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0EEDB" w14:textId="789802F9" w:rsidR="007202D6" w:rsidRPr="007202D6" w:rsidRDefault="007202D6" w:rsidP="007202D6">
      <w:pPr>
        <w:jc w:val="center"/>
        <w:rPr>
          <w:b/>
          <w:bCs/>
        </w:rPr>
      </w:pPr>
      <w:r w:rsidRPr="007202D6">
        <w:rPr>
          <w:b/>
          <w:bCs/>
        </w:rPr>
        <w:t xml:space="preserve">FS5.3 </w:t>
      </w:r>
      <w:proofErr w:type="spellStart"/>
      <w:r w:rsidRPr="007202D6">
        <w:rPr>
          <w:b/>
          <w:bCs/>
        </w:rPr>
        <w:t>Marklerauftrag</w:t>
      </w:r>
      <w:proofErr w:type="spellEnd"/>
      <w:r w:rsidRPr="007202D6">
        <w:rPr>
          <w:b/>
          <w:bCs/>
        </w:rPr>
        <w:t xml:space="preserve"> von BÜNYAMIN und Arne</w:t>
      </w:r>
    </w:p>
    <w:p w14:paraId="021BBFBB" w14:textId="1F486059" w:rsidR="007202D6" w:rsidRDefault="007202D6" w:rsidP="007202D6"/>
    <w:p w14:paraId="5B5D2459" w14:textId="25C72710" w:rsidR="007202D6" w:rsidRPr="007202D6" w:rsidRDefault="007202D6" w:rsidP="007202D6">
      <w:pPr>
        <w:rPr>
          <w:b/>
          <w:bCs/>
        </w:rPr>
      </w:pPr>
      <w:r w:rsidRPr="007202D6">
        <w:rPr>
          <w:b/>
          <w:bCs/>
        </w:rPr>
        <w:t>Anwendungserzählung</w:t>
      </w:r>
    </w:p>
    <w:p w14:paraId="771D5CA2" w14:textId="7AB70C3B" w:rsidR="007202D6" w:rsidRDefault="007202D6" w:rsidP="007202D6">
      <w:r>
        <w:t>Der Makler geht in den Flur, wo er zuerst die Strecke bis zur ersten ecke misst.</w:t>
      </w:r>
    </w:p>
    <w:p w14:paraId="3C7799CE" w14:textId="77777777" w:rsidR="007202D6" w:rsidRDefault="007202D6" w:rsidP="007202D6">
      <w:r>
        <w:t>Er ist von der repetitiven Arbeit genervt</w:t>
      </w:r>
    </w:p>
    <w:p w14:paraId="53543D7D" w14:textId="77777777" w:rsidR="007202D6" w:rsidRDefault="007202D6" w:rsidP="007202D6">
      <w:r>
        <w:t>Er misst nun die breite des Flurs und rechnet die Quadratmeter aus.</w:t>
      </w:r>
    </w:p>
    <w:p w14:paraId="61C7D374" w14:textId="77777777" w:rsidR="007202D6" w:rsidRDefault="007202D6" w:rsidP="007202D6"/>
    <w:p w14:paraId="4A07EA53" w14:textId="77777777" w:rsidR="007202D6" w:rsidRDefault="007202D6" w:rsidP="007202D6">
      <w:r>
        <w:t>Nun geht er weiter und rechnet in einem ähnlichen Ablauf den restlichen Flur aus und addiert die Ergebnisse</w:t>
      </w:r>
    </w:p>
    <w:p w14:paraId="2CB53C2F" w14:textId="77777777" w:rsidR="007202D6" w:rsidRDefault="007202D6" w:rsidP="007202D6"/>
    <w:p w14:paraId="3FD29C3C" w14:textId="77777777" w:rsidR="007202D6" w:rsidRDefault="007202D6" w:rsidP="007202D6">
      <w:r>
        <w:t>Im Bad misst er falsch und merkt es erst nachdem er alles bereits ausgerechnet hat.</w:t>
      </w:r>
    </w:p>
    <w:p w14:paraId="0DC07661" w14:textId="77777777" w:rsidR="007202D6" w:rsidRDefault="007202D6" w:rsidP="007202D6">
      <w:r>
        <w:t>Nach Schwierigkeiten ermittelt er auch die Größe dieses Raums.</w:t>
      </w:r>
    </w:p>
    <w:p w14:paraId="2B8A0CC7" w14:textId="77777777" w:rsidR="007202D6" w:rsidRDefault="007202D6" w:rsidP="007202D6"/>
    <w:p w14:paraId="6A190834" w14:textId="77777777" w:rsidR="007202D6" w:rsidRDefault="007202D6" w:rsidP="007202D6">
      <w:r>
        <w:t>Er geht nun ins Wohnzimmer wo alle ähnlich verläuft.</w:t>
      </w:r>
    </w:p>
    <w:p w14:paraId="5D5CB1E5" w14:textId="77777777" w:rsidR="007202D6" w:rsidRDefault="007202D6" w:rsidP="007202D6"/>
    <w:p w14:paraId="48217376" w14:textId="77777777" w:rsidR="007202D6" w:rsidRDefault="007202D6" w:rsidP="007202D6">
      <w:r>
        <w:t>In der Küche hat er aufgrund der Möbel einige Schwierigkeiten beim Messen.</w:t>
      </w:r>
    </w:p>
    <w:p w14:paraId="46574478" w14:textId="77777777" w:rsidR="007202D6" w:rsidRDefault="007202D6" w:rsidP="007202D6"/>
    <w:p w14:paraId="1CEA77D4" w14:textId="77777777" w:rsidR="007202D6" w:rsidRDefault="007202D6" w:rsidP="007202D6">
      <w:r>
        <w:t>Im Schlafzimmer läuft alle Messungen glatt</w:t>
      </w:r>
    </w:p>
    <w:p w14:paraId="6A03B763" w14:textId="77777777" w:rsidR="007202D6" w:rsidRDefault="007202D6" w:rsidP="007202D6"/>
    <w:p w14:paraId="2B9F33B9" w14:textId="77777777" w:rsidR="007202D6" w:rsidRDefault="007202D6" w:rsidP="007202D6">
      <w:r>
        <w:t>Am Ende rechnet er alle Räume zusammen.</w:t>
      </w:r>
    </w:p>
    <w:p w14:paraId="1590031F" w14:textId="77777777" w:rsidR="007202D6" w:rsidRDefault="007202D6" w:rsidP="007202D6">
      <w:r>
        <w:t>Er ist eindeutig genervt von der Arbeit.</w:t>
      </w:r>
    </w:p>
    <w:p w14:paraId="50D4779B" w14:textId="77777777" w:rsidR="007202D6" w:rsidRDefault="007202D6" w:rsidP="007202D6"/>
    <w:p w14:paraId="01FD49C2" w14:textId="77777777" w:rsidR="007202D6" w:rsidRDefault="007202D6" w:rsidP="007202D6"/>
    <w:p w14:paraId="6D033FC9" w14:textId="77777777" w:rsidR="007202D6" w:rsidRDefault="007202D6" w:rsidP="007202D6"/>
    <w:p w14:paraId="30B2F796" w14:textId="77777777" w:rsidR="007202D6" w:rsidRDefault="007202D6" w:rsidP="007202D6"/>
    <w:p w14:paraId="5CD0FFBF" w14:textId="77777777" w:rsidR="007202D6" w:rsidRDefault="007202D6" w:rsidP="007202D6"/>
    <w:p w14:paraId="58F01C73" w14:textId="77777777" w:rsidR="007202D6" w:rsidRDefault="007202D6" w:rsidP="007202D6"/>
    <w:p w14:paraId="0E804E5C" w14:textId="77777777" w:rsidR="007202D6" w:rsidRDefault="007202D6" w:rsidP="007202D6"/>
    <w:p w14:paraId="6B4AC615" w14:textId="77777777" w:rsidR="007202D6" w:rsidRDefault="007202D6" w:rsidP="007202D6"/>
    <w:p w14:paraId="2E9E0958" w14:textId="77777777" w:rsidR="007202D6" w:rsidRDefault="007202D6" w:rsidP="007202D6"/>
    <w:p w14:paraId="7FD9363A" w14:textId="77777777" w:rsidR="007202D6" w:rsidRDefault="007202D6" w:rsidP="007202D6"/>
    <w:p w14:paraId="4B02574A" w14:textId="05EBEAFB" w:rsidR="007202D6" w:rsidRDefault="007202D6" w:rsidP="007202D6"/>
    <w:p w14:paraId="5BB0D567" w14:textId="7E66A2AE" w:rsidR="007202D6" w:rsidRPr="00F84035" w:rsidRDefault="007202D6" w:rsidP="007202D6">
      <w:pPr>
        <w:rPr>
          <w:b/>
          <w:bCs/>
        </w:rPr>
      </w:pPr>
      <w:r w:rsidRPr="007202D6">
        <w:rPr>
          <w:b/>
          <w:bCs/>
        </w:rPr>
        <w:lastRenderedPageBreak/>
        <w:t>Algorithmus</w:t>
      </w:r>
    </w:p>
    <w:p w14:paraId="29F7B01A" w14:textId="77777777" w:rsidR="007202D6" w:rsidRDefault="007202D6" w:rsidP="00F84035">
      <w:pPr>
        <w:spacing w:line="240" w:lineRule="auto"/>
      </w:pPr>
    </w:p>
    <w:p w14:paraId="1E2BAD90" w14:textId="77777777" w:rsidR="007202D6" w:rsidRDefault="007202D6" w:rsidP="00F84035">
      <w:pPr>
        <w:spacing w:line="240" w:lineRule="auto"/>
      </w:pPr>
      <w:r>
        <w:t>Für jeden Raum in der Wohnung: (Verzweigung)</w:t>
      </w:r>
    </w:p>
    <w:p w14:paraId="0CAE382B" w14:textId="0ECB2DD6" w:rsidR="007202D6" w:rsidRDefault="00F84035" w:rsidP="00F84035">
      <w:pPr>
        <w:spacing w:line="240" w:lineRule="auto"/>
      </w:pPr>
      <w:r>
        <w:tab/>
      </w:r>
    </w:p>
    <w:p w14:paraId="23AA1DFF" w14:textId="1E07A448" w:rsidR="00F84035" w:rsidRDefault="00F84035" w:rsidP="00F84035">
      <w:pPr>
        <w:spacing w:line="240" w:lineRule="auto"/>
      </w:pPr>
      <w:r>
        <w:tab/>
        <w:t>Wie soll der raum heißen</w:t>
      </w:r>
    </w:p>
    <w:p w14:paraId="2636208B" w14:textId="6212E1F5" w:rsidR="00F84035" w:rsidRDefault="00F84035" w:rsidP="00F84035">
      <w:pPr>
        <w:spacing w:line="240" w:lineRule="auto"/>
      </w:pPr>
      <w:r>
        <w:tab/>
      </w:r>
      <w:r>
        <w:tab/>
        <w:t>Falls der raum 4 Ecken hat</w:t>
      </w:r>
    </w:p>
    <w:p w14:paraId="12AD8EB5" w14:textId="38D67B78" w:rsidR="007202D6" w:rsidRDefault="007202D6" w:rsidP="00F84035">
      <w:pPr>
        <w:spacing w:line="240" w:lineRule="auto"/>
      </w:pPr>
      <w:r>
        <w:tab/>
      </w:r>
      <w:r w:rsidR="00F84035">
        <w:tab/>
      </w:r>
      <w:r w:rsidR="00F84035">
        <w:tab/>
        <w:t>Träg</w:t>
      </w:r>
      <w:r>
        <w:t>t</w:t>
      </w:r>
      <w:r w:rsidR="00F84035">
        <w:t xml:space="preserve"> man</w:t>
      </w:r>
      <w:r>
        <w:t xml:space="preserve"> die Breite und Länge des </w:t>
      </w:r>
      <w:r w:rsidR="00B522BB">
        <w:t>Raumes</w:t>
      </w:r>
      <w:r>
        <w:t xml:space="preserve"> </w:t>
      </w:r>
      <w:r w:rsidR="00F84035">
        <w:t>ein</w:t>
      </w:r>
    </w:p>
    <w:p w14:paraId="22B16ED0" w14:textId="20F08AF8" w:rsidR="007202D6" w:rsidRDefault="007202D6" w:rsidP="00F84035">
      <w:pPr>
        <w:spacing w:line="240" w:lineRule="auto"/>
      </w:pPr>
      <w:r>
        <w:tab/>
      </w:r>
      <w:r w:rsidR="0008677C">
        <w:tab/>
      </w:r>
      <w:r w:rsidR="00F84035">
        <w:tab/>
      </w:r>
      <w:r>
        <w:t>Berechnet die Fläche</w:t>
      </w:r>
      <w:r w:rsidR="00F84035">
        <w:t xml:space="preserve"> und speichert diese </w:t>
      </w:r>
    </w:p>
    <w:p w14:paraId="471001F8" w14:textId="77777777" w:rsidR="00512C52" w:rsidRDefault="00512C52" w:rsidP="00F84035">
      <w:pPr>
        <w:spacing w:line="240" w:lineRule="auto"/>
      </w:pPr>
    </w:p>
    <w:p w14:paraId="0BF4D4BE" w14:textId="1C4981FA" w:rsidR="007202D6" w:rsidRDefault="007202D6" w:rsidP="00F84035">
      <w:pPr>
        <w:spacing w:line="240" w:lineRule="auto"/>
      </w:pPr>
      <w:r>
        <w:tab/>
      </w:r>
      <w:r w:rsidR="00F84035">
        <w:tab/>
        <w:t xml:space="preserve">Falls der Raum mehr als 4 Ecken hat aber in mehrere </w:t>
      </w:r>
      <w:r w:rsidR="00512C52">
        <w:t>Viereck</w:t>
      </w:r>
      <w:r w:rsidR="00F84035">
        <w:t>e geteilt werden kann</w:t>
      </w:r>
    </w:p>
    <w:p w14:paraId="65B48C29" w14:textId="533AD802" w:rsidR="007202D6" w:rsidRDefault="00F84035" w:rsidP="00F84035">
      <w:pPr>
        <w:spacing w:line="240" w:lineRule="auto"/>
      </w:pPr>
      <w:r>
        <w:tab/>
      </w:r>
      <w:r>
        <w:tab/>
      </w:r>
      <w:r>
        <w:tab/>
        <w:t>Für jedes unterteilte Viereck</w:t>
      </w:r>
    </w:p>
    <w:p w14:paraId="137D9E45" w14:textId="017E5035" w:rsidR="00F84035" w:rsidRDefault="00F84035" w:rsidP="00F84035">
      <w:pPr>
        <w:spacing w:line="240" w:lineRule="auto"/>
      </w:pPr>
      <w:r>
        <w:tab/>
      </w:r>
      <w:r>
        <w:tab/>
      </w:r>
      <w:r>
        <w:tab/>
      </w:r>
      <w:r>
        <w:tab/>
        <w:t>Trägt man die längen und Breiten ein</w:t>
      </w:r>
    </w:p>
    <w:p w14:paraId="5585099C" w14:textId="6FCF32E8" w:rsidR="007202D6" w:rsidRDefault="00F84035" w:rsidP="00F84035">
      <w:pPr>
        <w:spacing w:line="240" w:lineRule="auto"/>
      </w:pPr>
      <w:r>
        <w:tab/>
      </w:r>
      <w:r>
        <w:tab/>
      </w:r>
      <w:r>
        <w:tab/>
        <w:t>Längen und Breiten werden addiert und gespeichert</w:t>
      </w:r>
    </w:p>
    <w:p w14:paraId="7AE0E650" w14:textId="77777777" w:rsidR="00512C52" w:rsidRDefault="00512C52" w:rsidP="00F84035">
      <w:pPr>
        <w:spacing w:line="240" w:lineRule="auto"/>
      </w:pPr>
    </w:p>
    <w:p w14:paraId="09997876" w14:textId="03B5C83B" w:rsidR="00512C52" w:rsidRDefault="00512C52" w:rsidP="00F84035">
      <w:pPr>
        <w:spacing w:line="240" w:lineRule="auto"/>
      </w:pPr>
      <w:r>
        <w:tab/>
      </w:r>
      <w:r>
        <w:tab/>
        <w:t>Falls der Raum nicht in Vierecke unterteilt werden kann</w:t>
      </w:r>
    </w:p>
    <w:p w14:paraId="40F58F6F" w14:textId="0C0B3576" w:rsidR="00F84035" w:rsidRDefault="00512C52" w:rsidP="00F84035">
      <w:pPr>
        <w:spacing w:line="240" w:lineRule="auto"/>
      </w:pPr>
      <w:r>
        <w:tab/>
      </w:r>
      <w:r>
        <w:tab/>
      </w:r>
      <w:r>
        <w:tab/>
      </w:r>
      <w:proofErr w:type="gramStart"/>
      <w:r>
        <w:t>Kann</w:t>
      </w:r>
      <w:proofErr w:type="gramEnd"/>
      <w:r>
        <w:t xml:space="preserve"> die Fläche selber berechnet und eingegeben werden</w:t>
      </w:r>
    </w:p>
    <w:p w14:paraId="28CC2CF7" w14:textId="55BA47E5" w:rsidR="00512C52" w:rsidRDefault="00512C52" w:rsidP="00F84035">
      <w:pPr>
        <w:spacing w:line="240" w:lineRule="auto"/>
      </w:pPr>
      <w:r>
        <w:tab/>
      </w:r>
      <w:r>
        <w:tab/>
      </w:r>
      <w:r>
        <w:tab/>
        <w:t>Die Fläche wird gespeichert</w:t>
      </w:r>
    </w:p>
    <w:p w14:paraId="49843CE4" w14:textId="77777777" w:rsidR="00F84035" w:rsidRDefault="00F84035" w:rsidP="00F84035">
      <w:pPr>
        <w:spacing w:line="240" w:lineRule="auto"/>
      </w:pPr>
    </w:p>
    <w:p w14:paraId="1DC51288" w14:textId="480A2E9E" w:rsidR="00F84035" w:rsidRDefault="00F84035" w:rsidP="00F84035">
      <w:pPr>
        <w:spacing w:line="240" w:lineRule="auto"/>
      </w:pPr>
      <w:r>
        <w:t>Gibt die einzelne Räumnamen und die dementsprechenden raum Fläche aus</w:t>
      </w:r>
    </w:p>
    <w:p w14:paraId="6AF0626B" w14:textId="360C0F21" w:rsidR="007202D6" w:rsidRDefault="007202D6" w:rsidP="00F84035">
      <w:pPr>
        <w:spacing w:line="240" w:lineRule="auto"/>
      </w:pPr>
      <w:r>
        <w:t xml:space="preserve">Addiert alle Flächen der Räume und gibt das Ergebnis in (qm) aus. </w:t>
      </w:r>
    </w:p>
    <w:p w14:paraId="07AD3E28" w14:textId="591FAF98" w:rsidR="00B037AA" w:rsidRDefault="00B037AA" w:rsidP="007202D6"/>
    <w:p w14:paraId="2FA03495" w14:textId="300E1438" w:rsidR="00B050DF" w:rsidRDefault="00B050DF" w:rsidP="007202D6"/>
    <w:p w14:paraId="272A64E3" w14:textId="206D2951" w:rsidR="00B050DF" w:rsidRDefault="00B050DF" w:rsidP="007202D6"/>
    <w:p w14:paraId="16D6BB88" w14:textId="46E4FF3D" w:rsidR="00B050DF" w:rsidRDefault="00B050DF" w:rsidP="007202D6"/>
    <w:p w14:paraId="5A208ECA" w14:textId="2E12CE19" w:rsidR="00B050DF" w:rsidRDefault="00B050DF" w:rsidP="007202D6"/>
    <w:p w14:paraId="22797272" w14:textId="28283F54" w:rsidR="00B050DF" w:rsidRDefault="00B050DF" w:rsidP="007202D6"/>
    <w:p w14:paraId="2B125109" w14:textId="78BB7FBD" w:rsidR="00B050DF" w:rsidRDefault="00B050DF" w:rsidP="007202D6"/>
    <w:p w14:paraId="4C205BB6" w14:textId="106B3E3F" w:rsidR="00B050DF" w:rsidRDefault="00B050DF" w:rsidP="007202D6"/>
    <w:p w14:paraId="7D3FA44A" w14:textId="0D8EADF0" w:rsidR="00B050DF" w:rsidRDefault="00B050DF" w:rsidP="007202D6"/>
    <w:p w14:paraId="54D7462F" w14:textId="427BF342" w:rsidR="00B050DF" w:rsidRDefault="00B050DF" w:rsidP="007202D6"/>
    <w:p w14:paraId="2830032B" w14:textId="54F65A71" w:rsidR="00F84035" w:rsidRDefault="00F84035" w:rsidP="007202D6"/>
    <w:p w14:paraId="09F88861" w14:textId="1E94B739" w:rsidR="00F84035" w:rsidRDefault="00F84035" w:rsidP="007202D6"/>
    <w:p w14:paraId="4A45D235" w14:textId="739E268C" w:rsidR="00F84035" w:rsidRDefault="00F84035" w:rsidP="007202D6"/>
    <w:p w14:paraId="1539CD43" w14:textId="65843551" w:rsidR="00F84035" w:rsidRDefault="00F84035" w:rsidP="007202D6"/>
    <w:p w14:paraId="1BFE4430" w14:textId="048A9E2A" w:rsidR="00F84035" w:rsidRDefault="00F84035" w:rsidP="007202D6"/>
    <w:p w14:paraId="54E251A0" w14:textId="096252F3" w:rsidR="00F84035" w:rsidRDefault="00F84035" w:rsidP="007202D6"/>
    <w:p w14:paraId="73C8374A" w14:textId="62FE154E" w:rsidR="00F84035" w:rsidRDefault="00F84035" w:rsidP="007202D6"/>
    <w:p w14:paraId="48844241" w14:textId="77777777" w:rsidR="00F84035" w:rsidRDefault="00F84035" w:rsidP="007202D6"/>
    <w:p w14:paraId="2DD86B72" w14:textId="1CF387B8" w:rsidR="00B050DF" w:rsidRPr="00B050DF" w:rsidRDefault="00B050DF" w:rsidP="007202D6">
      <w:pPr>
        <w:rPr>
          <w:b/>
          <w:bCs/>
        </w:rPr>
      </w:pPr>
      <w:r w:rsidRPr="00B050DF">
        <w:rPr>
          <w:b/>
          <w:bCs/>
        </w:rPr>
        <w:t>UML-Diagramm</w:t>
      </w:r>
    </w:p>
    <w:p w14:paraId="67EFAC4F" w14:textId="573A2EE7" w:rsidR="00B037AA" w:rsidRDefault="007903E8" w:rsidP="007202D6">
      <w:r w:rsidRPr="007903E8">
        <w:rPr>
          <w:noProof/>
        </w:rPr>
        <w:drawing>
          <wp:inline distT="0" distB="0" distL="0" distR="0" wp14:anchorId="6E262EA7" wp14:editId="5F3FA44A">
            <wp:extent cx="5760720" cy="43535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8002" w14:textId="77777777" w:rsidR="007202D6" w:rsidRDefault="007202D6" w:rsidP="007202D6"/>
    <w:p w14:paraId="4BC79E2C" w14:textId="77777777" w:rsidR="007202D6" w:rsidRDefault="007202D6" w:rsidP="007202D6"/>
    <w:p w14:paraId="440BE8D5" w14:textId="77777777" w:rsidR="007202D6" w:rsidRDefault="007202D6" w:rsidP="007202D6"/>
    <w:p w14:paraId="17F00DF8" w14:textId="77777777" w:rsidR="007202D6" w:rsidRDefault="007202D6" w:rsidP="007202D6"/>
    <w:p w14:paraId="6F54ADB8" w14:textId="77777777" w:rsidR="007202D6" w:rsidRDefault="007202D6" w:rsidP="007202D6"/>
    <w:p w14:paraId="1E9968C0" w14:textId="77777777" w:rsidR="007202D6" w:rsidRDefault="007202D6" w:rsidP="007202D6"/>
    <w:p w14:paraId="7E545FCB" w14:textId="77777777" w:rsidR="007202D6" w:rsidRDefault="007202D6" w:rsidP="007202D6"/>
    <w:p w14:paraId="61C53E9B" w14:textId="77777777" w:rsidR="007202D6" w:rsidRPr="007202D6" w:rsidRDefault="007202D6" w:rsidP="007202D6"/>
    <w:sectPr w:rsidR="007202D6" w:rsidRPr="007202D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5E"/>
    <w:rsid w:val="00007AC1"/>
    <w:rsid w:val="0001654E"/>
    <w:rsid w:val="0008677C"/>
    <w:rsid w:val="000C6B22"/>
    <w:rsid w:val="00426256"/>
    <w:rsid w:val="00512C52"/>
    <w:rsid w:val="007202D6"/>
    <w:rsid w:val="007903E8"/>
    <w:rsid w:val="00805CAF"/>
    <w:rsid w:val="008C61EA"/>
    <w:rsid w:val="008D15DA"/>
    <w:rsid w:val="00AE3A42"/>
    <w:rsid w:val="00B037AA"/>
    <w:rsid w:val="00B050DF"/>
    <w:rsid w:val="00B522BB"/>
    <w:rsid w:val="00B9475E"/>
    <w:rsid w:val="00C23C2A"/>
    <w:rsid w:val="00D31C55"/>
    <w:rsid w:val="00E522BF"/>
    <w:rsid w:val="00F315B6"/>
    <w:rsid w:val="00F84035"/>
    <w:rsid w:val="08B610EA"/>
    <w:rsid w:val="2BFEB550"/>
    <w:rsid w:val="31695DB1"/>
    <w:rsid w:val="37F7BBDF"/>
    <w:rsid w:val="4F50CB57"/>
    <w:rsid w:val="54BB73B8"/>
    <w:rsid w:val="6D3F31C0"/>
    <w:rsid w:val="70E31583"/>
    <w:rsid w:val="757E293C"/>
    <w:rsid w:val="76CC8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22DE"/>
  <w15:chartTrackingRefBased/>
  <w15:docId w15:val="{542C9F2B-A592-4B6A-B8AC-00227A4E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344a1e-9317-446f-bc1e-f5b2d3ed789e" xsi:nil="true"/>
    <lcf76f155ced4ddcb4097134ff3c332f xmlns="f8f5afba-3faf-47b2-92f8-a333ab867ca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BCF565012D9E4B945965984250DAD6" ma:contentTypeVersion="11" ma:contentTypeDescription="Ein neues Dokument erstellen." ma:contentTypeScope="" ma:versionID="e79f6470074271010cd3fdd58c816202">
  <xsd:schema xmlns:xsd="http://www.w3.org/2001/XMLSchema" xmlns:xs="http://www.w3.org/2001/XMLSchema" xmlns:p="http://schemas.microsoft.com/office/2006/metadata/properties" xmlns:ns2="f8f5afba-3faf-47b2-92f8-a333ab867ca8" xmlns:ns3="29344a1e-9317-446f-bc1e-f5b2d3ed789e" targetNamespace="http://schemas.microsoft.com/office/2006/metadata/properties" ma:root="true" ma:fieldsID="391a7bc30bb26cae5860a55fe4c74984" ns2:_="" ns3:_="">
    <xsd:import namespace="f8f5afba-3faf-47b2-92f8-a333ab867ca8"/>
    <xsd:import namespace="29344a1e-9317-446f-bc1e-f5b2d3ed789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5afba-3faf-47b2-92f8-a333ab867ca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3a5ef493-1b2b-48e2-b42a-bd3ece4bf8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44a1e-9317-446f-bc1e-f5b2d3ed789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7167661-6a07-4068-a8a3-7fd9c2a25bd0}" ma:internalName="TaxCatchAll" ma:showField="CatchAllData" ma:web="29344a1e-9317-446f-bc1e-f5b2d3ed7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75C6-F710-4D15-9559-E3682F5DE4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49269F-7C85-45D0-81C8-F273094B2865}">
  <ds:schemaRefs>
    <ds:schemaRef ds:uri="http://schemas.microsoft.com/office/2006/metadata/properties"/>
    <ds:schemaRef ds:uri="http://schemas.microsoft.com/office/infopath/2007/PartnerControls"/>
    <ds:schemaRef ds:uri="29344a1e-9317-446f-bc1e-f5b2d3ed789e"/>
    <ds:schemaRef ds:uri="f8f5afba-3faf-47b2-92f8-a333ab867ca8"/>
  </ds:schemaRefs>
</ds:datastoreItem>
</file>

<file path=customXml/itemProps3.xml><?xml version="1.0" encoding="utf-8"?>
<ds:datastoreItem xmlns:ds="http://schemas.openxmlformats.org/officeDocument/2006/customXml" ds:itemID="{818FD8CE-7D6E-4AE5-8749-B5300749B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5afba-3faf-47b2-92f8-a333ab867ca8"/>
    <ds:schemaRef ds:uri="29344a1e-9317-446f-bc1e-f5b2d3ed7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63DEAB-8BB6-4C74-BDD0-58EBB0C4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clue, Buenyamin (B.F.)</dc:creator>
  <cp:keywords/>
  <dc:description/>
  <cp:lastModifiedBy>Jungnickel, Arne (A.)</cp:lastModifiedBy>
  <cp:revision>19</cp:revision>
  <dcterms:created xsi:type="dcterms:W3CDTF">2023-12-05T16:32:00Z</dcterms:created>
  <dcterms:modified xsi:type="dcterms:W3CDTF">2024-02-0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CF565012D9E4B945965984250DAD6</vt:lpwstr>
  </property>
  <property fmtid="{D5CDD505-2E9C-101B-9397-08002B2CF9AE}" pid="3" name="MediaServiceImageTags">
    <vt:lpwstr/>
  </property>
</Properties>
</file>